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92051B" w:rsidR="008244D3" w:rsidRPr="00E72D52" w:rsidRDefault="00553EB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9, 2020 - December 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C843733" w:rsidR="00AA6673" w:rsidRPr="00E72D52" w:rsidRDefault="00553E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5872807" w:rsidR="008A7A6A" w:rsidRPr="00E72D52" w:rsidRDefault="00553E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086A7A" w:rsidR="008A7A6A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C6C220" w:rsidR="00AA6673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31FC6F" w:rsidR="008A7A6A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A1F233" w:rsidR="00AA6673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A6714F" w:rsidR="008A7A6A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839F7B" w:rsidR="00AA6673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59D8A90" w:rsidR="008A7A6A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786B4A5" w:rsidR="00AA6673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B452CB" w:rsidR="008A7A6A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4F2C7B" w:rsidR="00AA6673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A467BF" w:rsidR="008A7A6A" w:rsidRPr="00E72D52" w:rsidRDefault="00553E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1E40BE6" w:rsidR="00AA6673" w:rsidRPr="00E72D52" w:rsidRDefault="00553EB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53EB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53EBD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29 to December 5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